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1E5C5" w14:textId="51BBF43D" w:rsidR="0093632A" w:rsidRPr="00B0380F" w:rsidRDefault="0093632A" w:rsidP="0093632A">
      <w:pPr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Pr="00B0380F">
        <w:rPr>
          <w:rFonts w:cs="Arial"/>
        </w:rPr>
        <w:t xml:space="preserve"> - seznam projektových záměrů pro investiční intervence v SC 2.4 IROP a CLLD zpracovaný pro ORP, území MAP </w:t>
      </w:r>
      <w:r>
        <w:rPr>
          <w:rFonts w:cs="Arial"/>
        </w:rPr>
        <w:t>ORP LITOMĚŘICE</w:t>
      </w:r>
      <w:r w:rsidRPr="00B0380F">
        <w:rPr>
          <w:rFonts w:cs="Arial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2124"/>
        <w:gridCol w:w="1471"/>
        <w:gridCol w:w="1471"/>
        <w:gridCol w:w="1142"/>
        <w:gridCol w:w="1142"/>
        <w:gridCol w:w="1431"/>
        <w:gridCol w:w="1517"/>
        <w:gridCol w:w="1176"/>
        <w:gridCol w:w="1468"/>
      </w:tblGrid>
      <w:tr w:rsidR="00302599" w:rsidRPr="00B0380F" w14:paraId="1519B980" w14:textId="77777777" w:rsidTr="00302599">
        <w:trPr>
          <w:trHeight w:val="267"/>
        </w:trPr>
        <w:tc>
          <w:tcPr>
            <w:tcW w:w="795" w:type="pct"/>
            <w:vMerge w:val="restart"/>
          </w:tcPr>
          <w:p w14:paraId="5D6882D8" w14:textId="30CF4FBE" w:rsidR="00302599" w:rsidRPr="00B0380F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Identifikace školy, školského zařízení či dalšího subjektu</w:t>
            </w:r>
            <w:r w:rsidR="009B2DED">
              <w:rPr>
                <w:rFonts w:cs="Arial"/>
              </w:rPr>
              <w:t>:</w:t>
            </w:r>
            <w:r w:rsidRPr="00B0380F">
              <w:rPr>
                <w:rFonts w:cs="Arial"/>
              </w:rPr>
              <w:t xml:space="preserve"> </w:t>
            </w:r>
          </w:p>
          <w:p w14:paraId="0D706EDD" w14:textId="123CE7AE" w:rsidR="00302599" w:rsidRPr="00B0380F" w:rsidRDefault="00302599" w:rsidP="009B2DED">
            <w:pPr>
              <w:spacing w:after="40"/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  <w:r w:rsidR="009B2DED">
              <w:rPr>
                <w:rFonts w:cs="Arial"/>
              </w:rPr>
              <w:t xml:space="preserve"> </w:t>
            </w:r>
          </w:p>
          <w:p w14:paraId="2D59D852" w14:textId="19EEA3DD" w:rsidR="00302599" w:rsidRPr="00B0380F" w:rsidRDefault="00302599" w:rsidP="009B2DED">
            <w:pPr>
              <w:spacing w:after="40"/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  <w:r w:rsidR="009B2DED">
              <w:rPr>
                <w:rFonts w:cs="Arial"/>
              </w:rPr>
              <w:t xml:space="preserve"> </w:t>
            </w:r>
          </w:p>
          <w:p w14:paraId="6ACC98EE" w14:textId="12C0E819" w:rsidR="00302599" w:rsidRPr="00B0380F" w:rsidRDefault="00302599" w:rsidP="009B2DED">
            <w:pPr>
              <w:spacing w:after="40"/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  <w:r w:rsidR="009B2DED">
              <w:rPr>
                <w:rFonts w:cs="Arial"/>
              </w:rPr>
              <w:t xml:space="preserve"> </w:t>
            </w:r>
          </w:p>
          <w:p w14:paraId="7F98B75E" w14:textId="0C86F771" w:rsidR="00302599" w:rsidRPr="00B0380F" w:rsidRDefault="00302599" w:rsidP="009B2DED">
            <w:pPr>
              <w:spacing w:after="40"/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  <w:r w:rsidR="009B2DED">
              <w:rPr>
                <w:rFonts w:cs="Arial"/>
              </w:rPr>
              <w:t xml:space="preserve"> </w:t>
            </w:r>
          </w:p>
        </w:tc>
        <w:tc>
          <w:tcPr>
            <w:tcW w:w="690" w:type="pct"/>
            <w:vMerge w:val="restart"/>
          </w:tcPr>
          <w:p w14:paraId="48D8C483" w14:textId="77777777" w:rsidR="00302599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  <w:p w14:paraId="20BF8630" w14:textId="480B38A1" w:rsidR="009B2DED" w:rsidRPr="00B0380F" w:rsidRDefault="009B2DED" w:rsidP="009B2DED">
            <w:pPr>
              <w:rPr>
                <w:rFonts w:cs="Arial"/>
              </w:rPr>
            </w:pPr>
          </w:p>
        </w:tc>
        <w:tc>
          <w:tcPr>
            <w:tcW w:w="478" w:type="pct"/>
            <w:vMerge w:val="restart"/>
          </w:tcPr>
          <w:p w14:paraId="7257E603" w14:textId="3151E947" w:rsidR="00302599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</w:t>
            </w:r>
            <w:r w:rsidR="009B2DED">
              <w:rPr>
                <w:rFonts w:cs="Arial"/>
              </w:rPr>
              <w:t> </w:t>
            </w:r>
            <w:r w:rsidRPr="00B0380F">
              <w:rPr>
                <w:rFonts w:cs="Arial"/>
              </w:rPr>
              <w:t>Kč</w:t>
            </w:r>
          </w:p>
          <w:p w14:paraId="6E8BAEC9" w14:textId="77777777" w:rsidR="009B2DED" w:rsidRPr="00B0380F" w:rsidRDefault="009B2DED" w:rsidP="006D1353">
            <w:pPr>
              <w:rPr>
                <w:rFonts w:cs="Arial"/>
              </w:rPr>
            </w:pPr>
          </w:p>
        </w:tc>
        <w:tc>
          <w:tcPr>
            <w:tcW w:w="478" w:type="pct"/>
            <w:vMerge w:val="restart"/>
          </w:tcPr>
          <w:p w14:paraId="7FBD3C91" w14:textId="77777777" w:rsidR="00302599" w:rsidRPr="00B0380F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14:paraId="19C98814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2559" w:type="pct"/>
            <w:gridSpan w:val="6"/>
          </w:tcPr>
          <w:p w14:paraId="22FB1322" w14:textId="77777777" w:rsidR="00302599" w:rsidRPr="00B0380F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302599" w:rsidRPr="00B0380F" w14:paraId="375E9C81" w14:textId="77777777" w:rsidTr="00302599">
        <w:trPr>
          <w:trHeight w:val="520"/>
        </w:trPr>
        <w:tc>
          <w:tcPr>
            <w:tcW w:w="795" w:type="pct"/>
            <w:vMerge/>
          </w:tcPr>
          <w:p w14:paraId="16EE152E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  <w:vMerge/>
          </w:tcPr>
          <w:p w14:paraId="46AF4999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  <w:vMerge/>
          </w:tcPr>
          <w:p w14:paraId="4DA73BC9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  <w:vMerge/>
          </w:tcPr>
          <w:p w14:paraId="23AD799E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1700" w:type="pct"/>
            <w:gridSpan w:val="4"/>
          </w:tcPr>
          <w:p w14:paraId="3EFC8CB2" w14:textId="77777777" w:rsidR="00302599" w:rsidRPr="00B0380F" w:rsidRDefault="00302599" w:rsidP="006D1353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382" w:type="pct"/>
            <w:vMerge w:val="restart"/>
          </w:tcPr>
          <w:p w14:paraId="79AE62F3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proofErr w:type="spellStart"/>
            <w:r w:rsidRPr="00B0380F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0380F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477" w:type="pct"/>
            <w:vMerge w:val="restart"/>
          </w:tcPr>
          <w:p w14:paraId="3216FFC3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302599" w:rsidRPr="00B0380F" w14:paraId="6576AD85" w14:textId="77777777" w:rsidTr="00363F34">
        <w:trPr>
          <w:trHeight w:val="1646"/>
        </w:trPr>
        <w:tc>
          <w:tcPr>
            <w:tcW w:w="795" w:type="pct"/>
            <w:vMerge/>
          </w:tcPr>
          <w:p w14:paraId="43A6D156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  <w:vMerge/>
          </w:tcPr>
          <w:p w14:paraId="71B9AD3A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  <w:vMerge/>
          </w:tcPr>
          <w:p w14:paraId="7B3773DE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  <w:vMerge/>
          </w:tcPr>
          <w:p w14:paraId="1964F7C6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371" w:type="pct"/>
          </w:tcPr>
          <w:p w14:paraId="07DCD237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71" w:type="pct"/>
          </w:tcPr>
          <w:p w14:paraId="3D793A68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465" w:type="pct"/>
          </w:tcPr>
          <w:p w14:paraId="6EC28AFC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493" w:type="pct"/>
          </w:tcPr>
          <w:p w14:paraId="385AD245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382" w:type="pct"/>
            <w:vMerge/>
          </w:tcPr>
          <w:p w14:paraId="0F416A20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14:paraId="5B9104EC" w14:textId="77777777" w:rsidR="00302599" w:rsidRPr="00B0380F" w:rsidRDefault="00302599" w:rsidP="006D1353">
            <w:pPr>
              <w:rPr>
                <w:rFonts w:cs="Arial"/>
                <w:sz w:val="20"/>
                <w:szCs w:val="20"/>
              </w:rPr>
            </w:pPr>
          </w:p>
        </w:tc>
      </w:tr>
      <w:tr w:rsidR="00302599" w:rsidRPr="00B0380F" w14:paraId="7421BDF0" w14:textId="77777777" w:rsidTr="00302599">
        <w:trPr>
          <w:trHeight w:val="267"/>
        </w:trPr>
        <w:tc>
          <w:tcPr>
            <w:tcW w:w="795" w:type="pct"/>
          </w:tcPr>
          <w:p w14:paraId="14EBB4B7" w14:textId="6130F27E" w:rsidR="00302599" w:rsidRPr="00B0380F" w:rsidRDefault="00302599" w:rsidP="009B2DED">
            <w:pPr>
              <w:spacing w:after="0"/>
              <w:rPr>
                <w:rFonts w:cs="Arial"/>
              </w:rPr>
            </w:pPr>
          </w:p>
        </w:tc>
        <w:tc>
          <w:tcPr>
            <w:tcW w:w="690" w:type="pct"/>
          </w:tcPr>
          <w:p w14:paraId="31808B73" w14:textId="057128A5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2B7292BF" w14:textId="40AB448A" w:rsidR="00DC5153" w:rsidRPr="00B0380F" w:rsidRDefault="00DC5153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6574664D" w14:textId="78787847" w:rsidR="00302599" w:rsidRPr="00B0380F" w:rsidRDefault="00302599" w:rsidP="006D135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474BBD9E" w14:textId="77777777" w:rsidR="00302599" w:rsidRPr="00B0380F" w:rsidRDefault="00302599" w:rsidP="006D135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3FB62D77" w14:textId="466E66C8" w:rsidR="00302599" w:rsidRPr="00B0380F" w:rsidRDefault="0091705B" w:rsidP="006D135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AFB0A9E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</w:tcPr>
              <w:p w14:paraId="1BD327D1" w14:textId="3E0F8BB6" w:rsidR="00302599" w:rsidRPr="00B0380F" w:rsidRDefault="0091705B" w:rsidP="006D135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0EAB3D4B" w14:textId="705D675C" w:rsidR="00302599" w:rsidRPr="00B0380F" w:rsidRDefault="004A6800" w:rsidP="006D135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5A5B1AD8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02599" w:rsidRPr="00B0380F" w14:paraId="4D455FE0" w14:textId="77777777" w:rsidTr="00302599">
        <w:trPr>
          <w:trHeight w:val="282"/>
        </w:trPr>
        <w:tc>
          <w:tcPr>
            <w:tcW w:w="795" w:type="pct"/>
          </w:tcPr>
          <w:p w14:paraId="4D80887D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</w:tcPr>
          <w:p w14:paraId="5700F741" w14:textId="2DD3C09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5B1A5C44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1D528CE0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43C4826E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64CC80BD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1473CE25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</w:tcPr>
              <w:p w14:paraId="39B8221B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68013648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118C4525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02599" w:rsidRPr="00B0380F" w14:paraId="595300BD" w14:textId="77777777" w:rsidTr="00302599">
        <w:trPr>
          <w:trHeight w:val="282"/>
        </w:trPr>
        <w:tc>
          <w:tcPr>
            <w:tcW w:w="795" w:type="pct"/>
          </w:tcPr>
          <w:p w14:paraId="797C007E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</w:tcPr>
          <w:p w14:paraId="252BE619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20271E88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17CB0BE5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407A4780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2E15D00B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15DB07F8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</w:tcPr>
              <w:p w14:paraId="0ECD83FF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7D4D8B60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22E8D57E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02599" w:rsidRPr="00B0380F" w14:paraId="6DCDB412" w14:textId="77777777" w:rsidTr="00302599">
        <w:trPr>
          <w:trHeight w:val="282"/>
        </w:trPr>
        <w:tc>
          <w:tcPr>
            <w:tcW w:w="795" w:type="pct"/>
          </w:tcPr>
          <w:p w14:paraId="605034D1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</w:tcPr>
          <w:p w14:paraId="00070DD2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29A9E73D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7618E09B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0DA55296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1A5DF9FE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24C5347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</w:tcPr>
              <w:p w14:paraId="652381A3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1E3148EC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63C73F21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02599" w:rsidRPr="00B0380F" w14:paraId="2C3645A6" w14:textId="77777777" w:rsidTr="00302599">
        <w:trPr>
          <w:trHeight w:val="267"/>
        </w:trPr>
        <w:tc>
          <w:tcPr>
            <w:tcW w:w="795" w:type="pct"/>
          </w:tcPr>
          <w:p w14:paraId="078203A3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690" w:type="pct"/>
          </w:tcPr>
          <w:p w14:paraId="21D249AD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1B6133F0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tc>
          <w:tcPr>
            <w:tcW w:w="478" w:type="pct"/>
          </w:tcPr>
          <w:p w14:paraId="7B12399A" w14:textId="77777777" w:rsidR="00302599" w:rsidRPr="00B0380F" w:rsidRDefault="00302599" w:rsidP="006D135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6EC5E5C2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14:paraId="390C396A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5036DC1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</w:tcPr>
              <w:p w14:paraId="0F963B37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116A6601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39D7F09B" w14:textId="77777777" w:rsidR="00302599" w:rsidRPr="00B0380F" w:rsidRDefault="00302599" w:rsidP="006D1353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447DB82" w14:textId="77777777" w:rsidR="0093632A" w:rsidRPr="009B2DED" w:rsidRDefault="0093632A" w:rsidP="0093632A">
      <w:pPr>
        <w:spacing w:after="0" w:line="240" w:lineRule="auto"/>
        <w:jc w:val="both"/>
        <w:rPr>
          <w:rFonts w:cs="Arial"/>
          <w:sz w:val="18"/>
          <w:szCs w:val="20"/>
        </w:rPr>
      </w:pPr>
      <w:r w:rsidRPr="009B2DED">
        <w:rPr>
          <w:rFonts w:cs="Arial"/>
          <w:sz w:val="18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0377500B" w14:textId="77777777" w:rsidR="0093632A" w:rsidRPr="009B2DED" w:rsidRDefault="0093632A" w:rsidP="0093632A">
      <w:pPr>
        <w:spacing w:after="0" w:line="240" w:lineRule="auto"/>
        <w:jc w:val="both"/>
        <w:rPr>
          <w:rFonts w:cs="Arial"/>
          <w:sz w:val="18"/>
          <w:szCs w:val="20"/>
        </w:rPr>
      </w:pPr>
      <w:r w:rsidRPr="009B2DED"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13466A73" w14:textId="77777777" w:rsidR="0093632A" w:rsidRPr="009B2DED" w:rsidRDefault="0093632A" w:rsidP="0093632A">
      <w:pPr>
        <w:spacing w:after="0" w:line="240" w:lineRule="auto"/>
        <w:jc w:val="both"/>
        <w:rPr>
          <w:rFonts w:cs="Arial"/>
          <w:sz w:val="18"/>
          <w:szCs w:val="20"/>
        </w:rPr>
      </w:pPr>
      <w:r w:rsidRPr="009B2DED"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0F6E76F3" w14:textId="77777777" w:rsidR="0093632A" w:rsidRPr="009B2DED" w:rsidRDefault="0093632A" w:rsidP="0093632A">
      <w:pPr>
        <w:spacing w:after="0" w:line="240" w:lineRule="auto"/>
        <w:jc w:val="both"/>
        <w:rPr>
          <w:rFonts w:cs="Arial"/>
          <w:sz w:val="18"/>
          <w:szCs w:val="20"/>
        </w:rPr>
      </w:pPr>
      <w:r w:rsidRPr="009B2DED"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1BD61275" w14:textId="77777777" w:rsidR="00A84A24" w:rsidRDefault="0093632A" w:rsidP="0093632A">
      <w:pPr>
        <w:spacing w:after="0" w:line="240" w:lineRule="auto"/>
        <w:jc w:val="both"/>
        <w:rPr>
          <w:rFonts w:cs="Arial"/>
          <w:sz w:val="18"/>
          <w:szCs w:val="20"/>
        </w:rPr>
      </w:pPr>
      <w:r w:rsidRPr="009B2DED"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7D5674A0" w14:textId="77777777" w:rsidR="009B2DED" w:rsidRPr="009B2DED" w:rsidRDefault="009B2DED" w:rsidP="0093632A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25B77CBA" w14:textId="7E9E1DBE" w:rsidR="00302599" w:rsidRDefault="00302599" w:rsidP="0093632A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hlas zřizovatele:</w:t>
      </w:r>
    </w:p>
    <w:p w14:paraId="0B38B754" w14:textId="77777777" w:rsidR="00302599" w:rsidRDefault="00302599" w:rsidP="0093632A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sz w:val="20"/>
          <w:szCs w:val="20"/>
        </w:rPr>
      </w:pPr>
    </w:p>
    <w:p w14:paraId="1D28B0CE" w14:textId="77777777" w:rsidR="00302599" w:rsidRDefault="00302599" w:rsidP="0093632A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1288883" w14:textId="77777777" w:rsidR="0091705B" w:rsidRDefault="00302599" w:rsidP="0093632A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9B2DED">
        <w:rPr>
          <w:rFonts w:cs="Arial"/>
          <w:sz w:val="20"/>
          <w:szCs w:val="20"/>
        </w:rPr>
        <w:t> </w:t>
      </w:r>
      <w:r w:rsidR="0091705B">
        <w:rPr>
          <w:rFonts w:cs="Arial"/>
          <w:sz w:val="20"/>
          <w:szCs w:val="20"/>
        </w:rPr>
        <w:t>………………….</w:t>
      </w:r>
      <w:r w:rsidR="009B2D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e:</w:t>
      </w:r>
      <w:r w:rsidR="009B2DED">
        <w:rPr>
          <w:rFonts w:cs="Arial"/>
          <w:sz w:val="20"/>
          <w:szCs w:val="20"/>
        </w:rPr>
        <w:t xml:space="preserve"> </w:t>
      </w:r>
      <w:r w:rsidR="0091705B">
        <w:rPr>
          <w:rFonts w:cs="Arial"/>
          <w:sz w:val="20"/>
          <w:szCs w:val="20"/>
        </w:rPr>
        <w:t>……………………….</w:t>
      </w:r>
    </w:p>
    <w:p w14:paraId="427B6642" w14:textId="77777777" w:rsidR="0091705B" w:rsidRDefault="0091705B" w:rsidP="0093632A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30EC8D2" w14:textId="77777777" w:rsidR="0091705B" w:rsidRDefault="0091705B" w:rsidP="0093632A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A7E87F8" w14:textId="393AE7C5" w:rsidR="00302599" w:rsidRDefault="00302599" w:rsidP="0093632A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1705B">
        <w:rPr>
          <w:rFonts w:cs="Arial"/>
          <w:sz w:val="20"/>
          <w:szCs w:val="20"/>
        </w:rPr>
        <w:tab/>
      </w:r>
      <w:r w:rsidR="0091705B">
        <w:rPr>
          <w:rFonts w:cs="Arial"/>
          <w:sz w:val="20"/>
          <w:szCs w:val="20"/>
        </w:rPr>
        <w:tab/>
      </w:r>
      <w:r w:rsidR="0091705B">
        <w:rPr>
          <w:rFonts w:cs="Arial"/>
          <w:sz w:val="20"/>
          <w:szCs w:val="20"/>
        </w:rPr>
        <w:tab/>
      </w:r>
      <w:r w:rsidR="0091705B">
        <w:rPr>
          <w:rFonts w:cs="Arial"/>
          <w:sz w:val="20"/>
          <w:szCs w:val="20"/>
        </w:rPr>
        <w:tab/>
      </w:r>
      <w:r w:rsidR="0091705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____________</w:t>
      </w:r>
    </w:p>
    <w:p w14:paraId="0ECF34D9" w14:textId="1CAC71A9" w:rsidR="00302599" w:rsidRPr="0093632A" w:rsidRDefault="00302599" w:rsidP="0093632A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B2DED">
        <w:rPr>
          <w:rFonts w:cs="Arial"/>
          <w:sz w:val="20"/>
          <w:szCs w:val="20"/>
        </w:rPr>
        <w:t xml:space="preserve">                 </w:t>
      </w:r>
      <w:r>
        <w:rPr>
          <w:rFonts w:cs="Arial"/>
          <w:sz w:val="20"/>
          <w:szCs w:val="20"/>
        </w:rPr>
        <w:t>zástupce zařízení</w:t>
      </w:r>
      <w:bookmarkStart w:id="0" w:name="_GoBack"/>
      <w:bookmarkEnd w:id="0"/>
    </w:p>
    <w:sectPr w:rsidR="00302599" w:rsidRPr="0093632A" w:rsidSect="0093632A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4A64" w14:textId="77777777" w:rsidR="00352219" w:rsidRDefault="00352219" w:rsidP="00363F34">
      <w:pPr>
        <w:spacing w:after="0" w:line="240" w:lineRule="auto"/>
      </w:pPr>
      <w:r>
        <w:separator/>
      </w:r>
    </w:p>
  </w:endnote>
  <w:endnote w:type="continuationSeparator" w:id="0">
    <w:p w14:paraId="3F554F15" w14:textId="77777777" w:rsidR="00352219" w:rsidRDefault="00352219" w:rsidP="0036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8E41" w14:textId="60CCF682" w:rsidR="00363F34" w:rsidRPr="00D5378D" w:rsidRDefault="00AB7C81" w:rsidP="00363F34">
    <w:pPr>
      <w:tabs>
        <w:tab w:val="center" w:pos="4536"/>
        <w:tab w:val="right" w:pos="7230"/>
      </w:tabs>
      <w:ind w:right="360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noProof/>
        <w:sz w:val="20"/>
        <w:lang w:val="en-US"/>
      </w:rPr>
      <w:drawing>
        <wp:anchor distT="0" distB="0" distL="114300" distR="114300" simplePos="0" relativeHeight="251662336" behindDoc="1" locked="0" layoutInCell="1" allowOverlap="1" wp14:anchorId="0201B077" wp14:editId="3219C9EB">
          <wp:simplePos x="0" y="0"/>
          <wp:positionH relativeFrom="column">
            <wp:posOffset>6336665</wp:posOffset>
          </wp:positionH>
          <wp:positionV relativeFrom="paragraph">
            <wp:posOffset>181610</wp:posOffset>
          </wp:positionV>
          <wp:extent cx="3226435" cy="719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4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219">
      <w:rPr>
        <w:rFonts w:ascii="Calibri" w:eastAsia="Calibri" w:hAnsi="Calibri" w:cs="Times New Roman"/>
      </w:rPr>
      <w:pict w14:anchorId="7A0693BC">
        <v:rect id="_x0000_i1025" style="width:0;height:1.5pt" o:hralign="center" o:hrstd="t" o:hr="t" fillcolor="#a0a0a0" stroked="f"/>
      </w:pict>
    </w:r>
    <w:r w:rsidR="00363F34">
      <w:rPr>
        <w:rFonts w:ascii="Calibri" w:eastAsia="Calibri" w:hAnsi="Calibri" w:cs="Times New Roman"/>
        <w:b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5A41C061" wp14:editId="277E41A6">
          <wp:simplePos x="0" y="0"/>
          <wp:positionH relativeFrom="column">
            <wp:posOffset>20320</wp:posOffset>
          </wp:positionH>
          <wp:positionV relativeFrom="paragraph">
            <wp:posOffset>238760</wp:posOffset>
          </wp:positionV>
          <wp:extent cx="648000" cy="6107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logo (kopie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1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4304C" w14:textId="73511B32" w:rsidR="00363F34" w:rsidRPr="00504861" w:rsidRDefault="00AB7C81" w:rsidP="00AB7C81">
    <w:pPr>
      <w:tabs>
        <w:tab w:val="center" w:pos="5245"/>
        <w:tab w:val="left" w:pos="7938"/>
        <w:tab w:val="right" w:pos="13041"/>
      </w:tabs>
      <w:spacing w:after="0"/>
      <w:ind w:left="1134"/>
      <w:rPr>
        <w:rFonts w:ascii="Calibri" w:eastAsia="Calibri" w:hAnsi="Calibri" w:cs="Times New Roman"/>
        <w:b/>
        <w:sz w:val="18"/>
        <w:szCs w:val="18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68225EFF" wp14:editId="23A327A9">
          <wp:simplePos x="0" y="0"/>
          <wp:positionH relativeFrom="column">
            <wp:posOffset>4040667</wp:posOffset>
          </wp:positionH>
          <wp:positionV relativeFrom="paragraph">
            <wp:posOffset>7620</wp:posOffset>
          </wp:positionV>
          <wp:extent cx="815340" cy="6115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AS_Ceskestredoho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F34">
      <w:rPr>
        <w:rFonts w:ascii="Calibri" w:eastAsia="Calibri" w:hAnsi="Calibri" w:cs="Times New Roman"/>
        <w:b/>
        <w:sz w:val="18"/>
        <w:szCs w:val="18"/>
      </w:rPr>
      <w:t>MAP ORP LITOMĚŘICE</w:t>
    </w:r>
    <w:r w:rsidR="00363F34">
      <w:rPr>
        <w:rFonts w:ascii="Calibri" w:eastAsia="Calibri" w:hAnsi="Calibri" w:cs="Times New Roman"/>
        <w:b/>
        <w:sz w:val="18"/>
        <w:szCs w:val="18"/>
      </w:rPr>
      <w:tab/>
      <w:t>Město Litoměřice</w:t>
    </w:r>
    <w:r w:rsidR="00363F34">
      <w:rPr>
        <w:rFonts w:ascii="Calibri" w:eastAsia="Calibri" w:hAnsi="Calibri" w:cs="Times New Roman"/>
        <w:b/>
        <w:sz w:val="18"/>
        <w:szCs w:val="18"/>
      </w:rPr>
      <w:tab/>
    </w:r>
    <w:r w:rsidR="00363F34" w:rsidRPr="00A35069">
      <w:rPr>
        <w:rFonts w:ascii="Calibri" w:eastAsia="Calibri" w:hAnsi="Calibri" w:cs="Times New Roman"/>
        <w:b/>
        <w:sz w:val="18"/>
        <w:szCs w:val="18"/>
      </w:rPr>
      <w:t xml:space="preserve">MAS České středohoří, </w:t>
    </w:r>
    <w:proofErr w:type="spellStart"/>
    <w:r w:rsidR="00363F34" w:rsidRPr="00A35069">
      <w:rPr>
        <w:rFonts w:ascii="Calibri" w:eastAsia="Calibri" w:hAnsi="Calibri" w:cs="Times New Roman"/>
        <w:b/>
        <w:sz w:val="18"/>
        <w:szCs w:val="18"/>
      </w:rPr>
      <w:t>z.s</w:t>
    </w:r>
    <w:proofErr w:type="spellEnd"/>
    <w:r w:rsidR="00363F34" w:rsidRPr="00A35069">
      <w:rPr>
        <w:rFonts w:ascii="Calibri" w:eastAsia="Calibri" w:hAnsi="Calibri" w:cs="Times New Roman"/>
        <w:b/>
        <w:sz w:val="18"/>
        <w:szCs w:val="18"/>
      </w:rPr>
      <w:t>.</w:t>
    </w:r>
  </w:p>
  <w:p w14:paraId="622A98CC" w14:textId="4411BF21" w:rsidR="00363F34" w:rsidRPr="00504861" w:rsidRDefault="00363F34" w:rsidP="00AB7C81">
    <w:pPr>
      <w:tabs>
        <w:tab w:val="left" w:pos="4536"/>
        <w:tab w:val="center" w:pos="7938"/>
      </w:tabs>
      <w:spacing w:after="0"/>
      <w:ind w:left="1134"/>
      <w:rPr>
        <w:rFonts w:ascii="Calibri" w:eastAsia="Calibri" w:hAnsi="Calibri" w:cs="Times New Roman"/>
        <w:sz w:val="18"/>
        <w:szCs w:val="18"/>
      </w:rPr>
    </w:pPr>
    <w:r>
      <w:rPr>
        <w:noProof/>
        <w:color w:val="000000" w:themeColor="text1"/>
        <w:sz w:val="28"/>
        <w:lang w:val="en-US"/>
      </w:rPr>
      <w:drawing>
        <wp:anchor distT="0" distB="0" distL="114300" distR="114300" simplePos="0" relativeHeight="251661312" behindDoc="0" locked="0" layoutInCell="1" allowOverlap="1" wp14:anchorId="31A9532C" wp14:editId="633520EF">
          <wp:simplePos x="0" y="0"/>
          <wp:positionH relativeFrom="column">
            <wp:posOffset>3141138</wp:posOffset>
          </wp:positionH>
          <wp:positionV relativeFrom="paragraph">
            <wp:posOffset>13970</wp:posOffset>
          </wp:positionV>
          <wp:extent cx="348615" cy="379730"/>
          <wp:effectExtent l="0" t="0" r="698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-ltm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861">
      <w:rPr>
        <w:rFonts w:ascii="Calibri" w:eastAsia="Calibri" w:hAnsi="Calibri" w:cs="Times New Roman"/>
        <w:sz w:val="18"/>
        <w:szCs w:val="18"/>
      </w:rPr>
      <w:t>CZ.02.3.68/0.0/0.0/15_005/0000588</w:t>
    </w:r>
    <w:r>
      <w:rPr>
        <w:rFonts w:ascii="Calibri" w:eastAsia="Calibri" w:hAnsi="Calibri" w:cs="Times New Roman"/>
        <w:sz w:val="18"/>
        <w:szCs w:val="18"/>
      </w:rPr>
      <w:tab/>
    </w:r>
    <w:r>
      <w:rPr>
        <w:rFonts w:ascii="Calibri" w:eastAsia="Calibri" w:hAnsi="Calibri" w:cs="Times New Roman"/>
        <w:sz w:val="18"/>
        <w:szCs w:val="18"/>
      </w:rPr>
      <w:tab/>
    </w:r>
    <w:r w:rsidR="00AB7C81">
      <w:rPr>
        <w:rFonts w:ascii="Calibri" w:eastAsia="Calibri" w:hAnsi="Calibri" w:cs="Times New Roman"/>
        <w:sz w:val="18"/>
        <w:szCs w:val="18"/>
      </w:rPr>
      <w:t xml:space="preserve">                        </w:t>
    </w:r>
    <w:r w:rsidRPr="00504861">
      <w:rPr>
        <w:rFonts w:ascii="Calibri" w:eastAsia="Calibri" w:hAnsi="Calibri" w:cs="Times New Roman"/>
        <w:sz w:val="18"/>
        <w:szCs w:val="18"/>
      </w:rPr>
      <w:t>Ploskovice 50</w:t>
    </w:r>
  </w:p>
  <w:p w14:paraId="1734A693" w14:textId="77777777" w:rsidR="00363F34" w:rsidRPr="00504861" w:rsidRDefault="00352219" w:rsidP="00AB7C81">
    <w:pPr>
      <w:tabs>
        <w:tab w:val="left" w:pos="4536"/>
        <w:tab w:val="center" w:pos="6237"/>
        <w:tab w:val="left" w:pos="7938"/>
        <w:tab w:val="right" w:pos="13041"/>
      </w:tabs>
      <w:spacing w:after="0"/>
      <w:ind w:left="1134"/>
      <w:rPr>
        <w:rFonts w:ascii="Calibri" w:eastAsia="Calibri" w:hAnsi="Calibri" w:cs="Times New Roman"/>
        <w:sz w:val="18"/>
        <w:szCs w:val="18"/>
      </w:rPr>
    </w:pPr>
    <w:hyperlink r:id="rId5" w:history="1">
      <w:r w:rsidR="00363F34" w:rsidRPr="00504861">
        <w:rPr>
          <w:rStyle w:val="Hyperlink"/>
          <w:rFonts w:ascii="Calibri" w:eastAsia="Calibri" w:hAnsi="Calibri" w:cs="Times New Roman"/>
          <w:sz w:val="18"/>
          <w:szCs w:val="18"/>
        </w:rPr>
        <w:t>map@mascs.cz</w:t>
      </w:r>
    </w:hyperlink>
    <w:r w:rsidR="00363F34" w:rsidRPr="00504861">
      <w:rPr>
        <w:rFonts w:ascii="Calibri" w:eastAsia="Calibri" w:hAnsi="Calibri" w:cs="Times New Roman"/>
        <w:sz w:val="18"/>
        <w:szCs w:val="18"/>
      </w:rPr>
      <w:tab/>
    </w:r>
    <w:r w:rsidR="00363F34" w:rsidRPr="00504861">
      <w:rPr>
        <w:rFonts w:ascii="Calibri" w:eastAsia="Calibri" w:hAnsi="Calibri" w:cs="Times New Roman"/>
        <w:sz w:val="18"/>
        <w:szCs w:val="18"/>
      </w:rPr>
      <w:tab/>
    </w:r>
    <w:r w:rsidR="00363F34">
      <w:rPr>
        <w:rFonts w:ascii="Calibri" w:eastAsia="Calibri" w:hAnsi="Calibri" w:cs="Times New Roman"/>
        <w:sz w:val="18"/>
        <w:szCs w:val="18"/>
      </w:rPr>
      <w:tab/>
    </w:r>
    <w:r w:rsidR="00363F34" w:rsidRPr="00504861">
      <w:rPr>
        <w:rFonts w:ascii="Calibri" w:eastAsia="Calibri" w:hAnsi="Calibri" w:cs="Times New Roman"/>
        <w:sz w:val="18"/>
        <w:szCs w:val="18"/>
      </w:rPr>
      <w:t>mascs@tiscali.cz</w:t>
    </w:r>
  </w:p>
  <w:p w14:paraId="3A37158A" w14:textId="5D77C059" w:rsidR="00363F34" w:rsidRPr="00363F34" w:rsidRDefault="00363F34" w:rsidP="00363F34">
    <w:pPr>
      <w:tabs>
        <w:tab w:val="center" w:pos="4536"/>
        <w:tab w:val="center" w:pos="6237"/>
        <w:tab w:val="left" w:pos="6379"/>
        <w:tab w:val="left" w:pos="9639"/>
        <w:tab w:val="right" w:pos="13892"/>
      </w:tabs>
      <w:spacing w:after="0"/>
      <w:ind w:left="1134"/>
      <w:rPr>
        <w:rFonts w:ascii="Calibri" w:eastAsia="Calibri" w:hAnsi="Calibri" w:cs="Times New Roman"/>
        <w:sz w:val="20"/>
      </w:rPr>
    </w:pPr>
    <w:r w:rsidRPr="00504861">
      <w:rPr>
        <w:rFonts w:ascii="Calibri" w:eastAsia="Calibri" w:hAnsi="Calibri" w:cs="Times New Roman"/>
        <w:sz w:val="18"/>
        <w:szCs w:val="18"/>
      </w:rPr>
      <w:t>www.maplitomericko.cz</w:t>
    </w:r>
    <w:r>
      <w:rPr>
        <w:rFonts w:ascii="Calibri" w:eastAsia="Calibri" w:hAnsi="Calibri" w:cs="Times New Roman"/>
        <w:sz w:val="20"/>
      </w:rPr>
      <w:tab/>
    </w:r>
    <w:r>
      <w:rPr>
        <w:rFonts w:ascii="Calibri" w:eastAsia="Calibri" w:hAnsi="Calibri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662F4" w14:textId="77777777" w:rsidR="00352219" w:rsidRDefault="00352219" w:rsidP="00363F34">
      <w:pPr>
        <w:spacing w:after="0" w:line="240" w:lineRule="auto"/>
      </w:pPr>
      <w:r>
        <w:separator/>
      </w:r>
    </w:p>
  </w:footnote>
  <w:footnote w:type="continuationSeparator" w:id="0">
    <w:p w14:paraId="043E5E51" w14:textId="77777777" w:rsidR="00352219" w:rsidRDefault="00352219" w:rsidP="00363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2A"/>
    <w:rsid w:val="00122368"/>
    <w:rsid w:val="00302599"/>
    <w:rsid w:val="00323355"/>
    <w:rsid w:val="0034279F"/>
    <w:rsid w:val="00343B1D"/>
    <w:rsid w:val="00352219"/>
    <w:rsid w:val="00363F34"/>
    <w:rsid w:val="003B0C5C"/>
    <w:rsid w:val="00456646"/>
    <w:rsid w:val="004A6800"/>
    <w:rsid w:val="005F713A"/>
    <w:rsid w:val="00667B8D"/>
    <w:rsid w:val="00692068"/>
    <w:rsid w:val="00715CDC"/>
    <w:rsid w:val="007C2A57"/>
    <w:rsid w:val="008A26E5"/>
    <w:rsid w:val="0091705B"/>
    <w:rsid w:val="0093632A"/>
    <w:rsid w:val="009B2DED"/>
    <w:rsid w:val="00A84A24"/>
    <w:rsid w:val="00AB7C81"/>
    <w:rsid w:val="00B13C5C"/>
    <w:rsid w:val="00C11BEF"/>
    <w:rsid w:val="00DC5153"/>
    <w:rsid w:val="00F7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E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32A"/>
    <w:pPr>
      <w:spacing w:after="160" w:line="259" w:lineRule="auto"/>
    </w:pPr>
    <w:rPr>
      <w:rFonts w:ascii="Arial" w:hAnsi="Arial"/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32A"/>
    <w:rPr>
      <w:rFonts w:ascii="Arial" w:hAnsi="Arial"/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34"/>
    <w:rPr>
      <w:rFonts w:ascii="Arial" w:hAnsi="Arial"/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6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34"/>
    <w:rPr>
      <w:rFonts w:ascii="Arial" w:hAnsi="Arial"/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363F3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6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hyperlink" Target="mailto:map@mascs.cz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15A3-526C-8F46-A7B1-6BF234A7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medek</dc:creator>
  <cp:keywords/>
  <dc:description/>
  <cp:lastModifiedBy>antonin medek</cp:lastModifiedBy>
  <cp:revision>4</cp:revision>
  <dcterms:created xsi:type="dcterms:W3CDTF">2016-05-25T12:43:00Z</dcterms:created>
  <dcterms:modified xsi:type="dcterms:W3CDTF">2016-06-01T14:04:00Z</dcterms:modified>
</cp:coreProperties>
</file>